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A0ABF" w14:textId="7926D123" w:rsidR="001B1E41" w:rsidRPr="005A4441" w:rsidRDefault="001B1E41" w:rsidP="001B1E4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ecná súťaž z techniky a technológie</w:t>
      </w:r>
      <w:r w:rsidRPr="005A44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6</w:t>
      </w:r>
      <w:r w:rsidRPr="005A44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ročník</w:t>
      </w:r>
      <w:r w:rsidRPr="005A4441">
        <w:rPr>
          <w:rFonts w:ascii="Times New Roman" w:eastAsia="Calibri" w:hAnsi="Times New Roman" w:cs="Times New Roman"/>
          <w:sz w:val="24"/>
          <w:szCs w:val="24"/>
        </w:rPr>
        <w:t xml:space="preserve"> 2023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5A4441">
        <w:rPr>
          <w:rFonts w:ascii="Times New Roman" w:eastAsia="Calibri" w:hAnsi="Times New Roman" w:cs="Times New Roman"/>
          <w:sz w:val="24"/>
          <w:szCs w:val="24"/>
        </w:rPr>
        <w:t xml:space="preserve"> 2024</w:t>
      </w:r>
    </w:p>
    <w:p w14:paraId="03597692" w14:textId="77777777" w:rsidR="00933841" w:rsidRPr="00B3109E" w:rsidRDefault="00933841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a"/>
        <w:tblW w:w="1053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0"/>
        <w:gridCol w:w="1980"/>
      </w:tblGrid>
      <w:tr w:rsidR="00827DF5" w:rsidRPr="00D945C1" w14:paraId="6F368948" w14:textId="77777777" w:rsidTr="00827DF5">
        <w:trPr>
          <w:trHeight w:val="1050"/>
        </w:trPr>
        <w:tc>
          <w:tcPr>
            <w:tcW w:w="8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9DDE" w14:textId="77777777" w:rsidR="001B1E41" w:rsidRPr="001B1E41" w:rsidRDefault="001B1E41" w:rsidP="001B1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C2626F7" w14:textId="77777777" w:rsidR="001B1E41" w:rsidRPr="001B1E41" w:rsidRDefault="001B1E41" w:rsidP="001B1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1E41">
              <w:rPr>
                <w:rFonts w:ascii="Times New Roman" w:eastAsia="Calibri" w:hAnsi="Times New Roman" w:cs="Times New Roman"/>
                <w:b/>
              </w:rPr>
              <w:t>MINISTRSTVO OSVETY REPUBLIKY SRBSKO</w:t>
            </w:r>
          </w:p>
          <w:p w14:paraId="4EB198FD" w14:textId="77777777" w:rsidR="001B1E41" w:rsidRPr="001B1E41" w:rsidRDefault="001B1E41" w:rsidP="001B1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1E41">
              <w:rPr>
                <w:rFonts w:ascii="Times New Roman" w:eastAsia="Calibri" w:hAnsi="Times New Roman" w:cs="Times New Roman"/>
                <w:b/>
              </w:rPr>
              <w:t>SPOLOK PADAGÓGOV TECHNICKEJ KULTÚRY SRBSKA</w:t>
            </w:r>
          </w:p>
          <w:p w14:paraId="0E46F1C9" w14:textId="5AD87B62" w:rsidR="001B1E41" w:rsidRPr="001B1E41" w:rsidRDefault="001B1E41" w:rsidP="001B1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1E41">
              <w:rPr>
                <w:rFonts w:ascii="Times New Roman" w:eastAsia="Calibri" w:hAnsi="Times New Roman" w:cs="Times New Roman"/>
                <w:b/>
              </w:rPr>
              <w:t xml:space="preserve">Technika a technológia pre 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1B1E41">
              <w:rPr>
                <w:rFonts w:ascii="Times New Roman" w:eastAsia="Calibri" w:hAnsi="Times New Roman" w:cs="Times New Roman"/>
                <w:b/>
              </w:rPr>
              <w:t>. ročník</w:t>
            </w:r>
          </w:p>
          <w:p w14:paraId="52B6779F" w14:textId="3F9F4678" w:rsidR="001B1E41" w:rsidRPr="001B1E41" w:rsidRDefault="001B1E41" w:rsidP="001B1E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1E41">
              <w:rPr>
                <w:rFonts w:ascii="Times New Roman" w:eastAsia="Calibri" w:hAnsi="Times New Roman" w:cs="Times New Roman"/>
                <w:b/>
              </w:rPr>
              <w:t xml:space="preserve">Obecná súťaž v školskom roku </w:t>
            </w:r>
            <w:r w:rsidR="00732E55">
              <w:rPr>
                <w:rFonts w:ascii="Times New Roman" w:eastAsia="Calibri" w:hAnsi="Times New Roman" w:cs="Times New Roman"/>
                <w:b/>
              </w:rPr>
              <w:t xml:space="preserve">2023 – 2024, </w:t>
            </w:r>
            <w:r w:rsidRPr="001B1E41">
              <w:rPr>
                <w:rFonts w:ascii="Times New Roman" w:eastAsia="Calibri" w:hAnsi="Times New Roman" w:cs="Times New Roman"/>
                <w:b/>
              </w:rPr>
              <w:t>1.</w:t>
            </w:r>
            <w:r w:rsidR="00732E5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B1E41">
              <w:rPr>
                <w:rFonts w:ascii="Times New Roman" w:eastAsia="Calibri" w:hAnsi="Times New Roman" w:cs="Times New Roman"/>
                <w:b/>
              </w:rPr>
              <w:t>3.</w:t>
            </w:r>
            <w:r w:rsidR="00732E5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B1E41">
              <w:rPr>
                <w:rFonts w:ascii="Times New Roman" w:eastAsia="Calibri" w:hAnsi="Times New Roman" w:cs="Times New Roman"/>
                <w:b/>
              </w:rPr>
              <w:t>2024</w:t>
            </w:r>
          </w:p>
          <w:p w14:paraId="4C662A79" w14:textId="31CAA4EB" w:rsidR="00827DF5" w:rsidRPr="00D945C1" w:rsidRDefault="00827DF5" w:rsidP="00E876DC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3B1A" w14:textId="77777777" w:rsidR="00827DF5" w:rsidRPr="00D945C1" w:rsidRDefault="00827DF5" w:rsidP="00E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945C1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</w:p>
          <w:p w14:paraId="4D801170" w14:textId="77777777" w:rsidR="00827DF5" w:rsidRPr="00D945C1" w:rsidRDefault="00827DF5" w:rsidP="00E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4529C9FB" w14:textId="77777777" w:rsidR="00827DF5" w:rsidRPr="00D945C1" w:rsidRDefault="00827DF5" w:rsidP="00E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945C1">
              <w:rPr>
                <w:rFonts w:asciiTheme="majorHAnsi" w:eastAsia="Calibri" w:hAnsiTheme="majorHAnsi" w:cstheme="majorHAnsi"/>
                <w:noProof/>
                <w:sz w:val="24"/>
                <w:szCs w:val="24"/>
                <w:lang w:val="en-US" w:eastAsia="en-US"/>
              </w:rPr>
              <w:drawing>
                <wp:inline distT="0" distB="0" distL="114300" distR="114300" wp14:anchorId="39F5C134" wp14:editId="2401B78B">
                  <wp:extent cx="1039293" cy="272954"/>
                  <wp:effectExtent l="0" t="0" r="0" b="0"/>
                  <wp:docPr id="9" name="image1.png" descr="A red and black rectangular sign with a white lette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red and black rectangular sign with a white letter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 b="2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93" cy="2729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DF5" w:rsidRPr="00D945C1" w14:paraId="6EF14BCC" w14:textId="77777777" w:rsidTr="00827DF5">
        <w:trPr>
          <w:trHeight w:val="440"/>
        </w:trPr>
        <w:tc>
          <w:tcPr>
            <w:tcW w:w="8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924F" w14:textId="77777777" w:rsidR="00827DF5" w:rsidRPr="00D945C1" w:rsidRDefault="00827DF5" w:rsidP="00E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bookmarkStart w:id="0" w:name="_30j0zll" w:colFirst="0" w:colLast="0"/>
            <w:bookmarkEnd w:id="0"/>
          </w:p>
        </w:tc>
        <w:tc>
          <w:tcPr>
            <w:tcW w:w="19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AAB7A" w14:textId="77777777" w:rsidR="00827DF5" w:rsidRPr="00D945C1" w:rsidRDefault="00827DF5" w:rsidP="00E876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6188FE7F" w14:textId="77777777" w:rsidR="00827DF5" w:rsidRPr="005A4441" w:rsidRDefault="00827DF5">
      <w:pPr>
        <w:rPr>
          <w:rFonts w:ascii="Times New Roman" w:eastAsia="Calibri" w:hAnsi="Times New Roman" w:cs="Times New Roman"/>
          <w:sz w:val="24"/>
          <w:szCs w:val="24"/>
        </w:rPr>
      </w:pPr>
      <w:bookmarkStart w:id="1" w:name="_d7mqosyvs2es" w:colFirst="0" w:colLast="0"/>
      <w:bookmarkEnd w:id="1"/>
    </w:p>
    <w:tbl>
      <w:tblPr>
        <w:tblStyle w:val="a1"/>
        <w:tblW w:w="10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3150"/>
        <w:gridCol w:w="2970"/>
        <w:gridCol w:w="2340"/>
        <w:gridCol w:w="1240"/>
      </w:tblGrid>
      <w:tr w:rsidR="007D454C" w:rsidRPr="00B3109E" w14:paraId="624AF686" w14:textId="77777777" w:rsidTr="00933841">
        <w:trPr>
          <w:trHeight w:val="267"/>
        </w:trPr>
        <w:tc>
          <w:tcPr>
            <w:tcW w:w="104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644E" w14:textId="071CE245" w:rsidR="007D454C" w:rsidRPr="00175DB0" w:rsidRDefault="007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ĽÚČ</w:t>
            </w:r>
            <w:r w:rsidR="00506E80" w:rsidRPr="00175D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75DB0" w:rsidRPr="00B3109E" w14:paraId="52158358" w14:textId="77777777" w:rsidTr="00933841">
        <w:trPr>
          <w:trHeight w:val="50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51E1" w14:textId="7B86085F" w:rsidR="00175DB0" w:rsidRPr="00732E55" w:rsidRDefault="00732E55" w:rsidP="00A11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lang w:val="sk-SK"/>
              </w:rPr>
              <w:t>Úloha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053F" w14:textId="2EF18884" w:rsidR="00175DB0" w:rsidRPr="005A0D2E" w:rsidRDefault="005A0D2E" w:rsidP="00732E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Správn</w:t>
            </w:r>
            <w:r w:rsidR="00732E55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e odpovede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19ED" w14:textId="50F7A0A6" w:rsidR="00175DB0" w:rsidRPr="005A0D2E" w:rsidRDefault="00732E55" w:rsidP="007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b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lang w:val="sr-Latn-RS"/>
              </w:rPr>
              <w:t xml:space="preserve">   Body</w:t>
            </w:r>
          </w:p>
        </w:tc>
      </w:tr>
      <w:tr w:rsidR="007D454C" w:rsidRPr="00B3109E" w14:paraId="0DCD54EA" w14:textId="77777777" w:rsidTr="00A11F3C">
        <w:trPr>
          <w:trHeight w:val="32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6BFC" w14:textId="77777777" w:rsidR="007D454C" w:rsidRPr="00B3109E" w:rsidRDefault="0050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A5AB" w14:textId="7A46826C" w:rsidR="007D454C" w:rsidRPr="00175DB0" w:rsidRDefault="00506E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0D2E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N</w:t>
            </w: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A0D2E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S</w:t>
            </w: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A0D2E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75DB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5A0D2E" w:rsidRPr="005A0D2E">
              <w:rPr>
                <w:rFonts w:ascii="Times New Roman" w:eastAsia="Calibri" w:hAnsi="Times New Roman" w:cs="Times New Roman"/>
                <w:i/>
              </w:rPr>
              <w:t>jeden bod za každú správnu odpoveď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F72C" w14:textId="422B5253" w:rsidR="007D454C" w:rsidRPr="00933841" w:rsidRDefault="00506E80" w:rsidP="00175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7D454C" w:rsidRPr="00B3109E" w14:paraId="1E7982C8" w14:textId="77777777" w:rsidTr="00A11F3C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474A" w14:textId="77777777" w:rsidR="007D454C" w:rsidRPr="00B3109E" w:rsidRDefault="0050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90CA" w14:textId="54AC1A97" w:rsidR="007D454C" w:rsidRPr="00175DB0" w:rsidRDefault="005A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b</w:t>
            </w:r>
            <w:r w:rsidR="00470488"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827D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63FB" w14:textId="41A9E8CE" w:rsidR="007D454C" w:rsidRPr="00933841" w:rsidRDefault="00506E80" w:rsidP="00175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7D454C" w:rsidRPr="00B3109E" w14:paraId="5C8494E2" w14:textId="77777777" w:rsidTr="00A11F3C">
        <w:trPr>
          <w:trHeight w:val="34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EA07" w14:textId="77777777" w:rsidR="007D454C" w:rsidRPr="00B3109E" w:rsidRDefault="0050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F14C" w14:textId="184ADB21" w:rsidR="007D454C" w:rsidRPr="00B3109E" w:rsidRDefault="005A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Stavebníctvo</w:t>
            </w:r>
            <w:r w:rsidR="00827D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D9E2" w14:textId="54704817" w:rsidR="007D454C" w:rsidRPr="00933841" w:rsidRDefault="00470488" w:rsidP="00175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454C" w:rsidRPr="00B3109E" w14:paraId="6A798390" w14:textId="77777777" w:rsidTr="00A11F3C">
        <w:trPr>
          <w:trHeight w:val="32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7D83" w14:textId="77777777" w:rsidR="007D454C" w:rsidRPr="00B3109E" w:rsidRDefault="0050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FB81" w14:textId="3187EEBA" w:rsidR="007D454C" w:rsidRPr="00B3109E" w:rsidRDefault="005A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Pravej</w:t>
            </w:r>
            <w:r w:rsidR="00827D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79CE" w14:textId="6A0F247B" w:rsidR="007D454C" w:rsidRPr="00933841" w:rsidRDefault="00470488" w:rsidP="00175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454C" w:rsidRPr="00B3109E" w14:paraId="3992E690" w14:textId="77777777" w:rsidTr="00A11F3C">
        <w:trPr>
          <w:trHeight w:val="197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033" w14:textId="77777777" w:rsidR="007D454C" w:rsidRPr="00B3109E" w:rsidRDefault="0050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2C28" w14:textId="66E87480" w:rsidR="007D454C" w:rsidRPr="00B3109E" w:rsidRDefault="007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2</w:t>
            </w:r>
            <w:r w:rsidR="00A82DA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</w:t>
            </w:r>
            <w:r w:rsidR="005A0D2E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dvanásť</w:t>
            </w:r>
            <w:r w:rsidR="00A82DA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827D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BB605" w14:textId="40E40472" w:rsidR="007D454C" w:rsidRPr="00933841" w:rsidRDefault="00470488" w:rsidP="00175DB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454C" w:rsidRPr="00B3109E" w14:paraId="6A9BCC0C" w14:textId="77777777" w:rsidTr="00A11F3C">
        <w:trPr>
          <w:trHeight w:val="32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E8D2" w14:textId="77777777" w:rsidR="007D454C" w:rsidRPr="00B3109E" w:rsidRDefault="0050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9735" w14:textId="02257935" w:rsidR="007D454C" w:rsidRPr="00175DB0" w:rsidRDefault="00470488" w:rsidP="004704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3109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827D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9AB4" w14:textId="59A6A04B" w:rsidR="007D454C" w:rsidRPr="00933841" w:rsidRDefault="00175DB0" w:rsidP="00175DB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454C" w:rsidRPr="00B3109E" w14:paraId="7DE79F71" w14:textId="77777777" w:rsidTr="00A11F3C">
        <w:trPr>
          <w:trHeight w:val="294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CE55" w14:textId="77777777" w:rsidR="007D454C" w:rsidRPr="00B3109E" w:rsidRDefault="0050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9B40" w14:textId="4A442E95" w:rsidR="007D454C" w:rsidRPr="00B3109E" w:rsidRDefault="005A0D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c</w:t>
            </w:r>
            <w:r w:rsidR="00C03129"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827D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B035" w14:textId="47DF5C27" w:rsidR="007D454C" w:rsidRPr="00933841" w:rsidRDefault="00175DB0" w:rsidP="00175DB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454C" w:rsidRPr="00B3109E" w14:paraId="363AB006" w14:textId="77777777" w:rsidTr="00A11F3C">
        <w:trPr>
          <w:trHeight w:val="44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A91D" w14:textId="77777777" w:rsidR="007D454C" w:rsidRPr="00B3109E" w:rsidRDefault="0050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3475" w14:textId="654971D9" w:rsidR="00175DB0" w:rsidRDefault="00C03129" w:rsidP="00646B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</w:t>
            </w:r>
            <w:r w:rsidR="00175DB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A0D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–</w:t>
            </w:r>
            <w:r w:rsidR="00175DB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A0D2E">
              <w:rPr>
                <w:rFonts w:ascii="Times New Roman" w:eastAsia="Calibri" w:hAnsi="Times New Roman" w:cs="Times New Roman"/>
                <w:i/>
                <w:lang w:val="sr-Latn-RS"/>
              </w:rPr>
              <w:t>jeden bod</w:t>
            </w:r>
            <w:r w:rsidR="00685770" w:rsidRPr="0074762A">
              <w:rPr>
                <w:rFonts w:ascii="Times New Roman" w:eastAsia="Calibri" w:hAnsi="Times New Roman" w:cs="Times New Roman"/>
                <w:i/>
                <w:lang w:val="sr-Cyrl-RS"/>
              </w:rPr>
              <w:t>;</w:t>
            </w:r>
            <w:r w:rsidR="0068577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A0D2E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,6</w:t>
            </w:r>
            <w:r w:rsidRPr="00B3109E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m</w:t>
            </w:r>
            <w:r w:rsidR="0068577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A0D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–</w:t>
            </w:r>
            <w:r w:rsidR="0068577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A0D2E">
              <w:rPr>
                <w:rFonts w:ascii="Times New Roman" w:eastAsia="Calibri" w:hAnsi="Times New Roman" w:cs="Times New Roman"/>
                <w:i/>
                <w:lang w:val="sr-Latn-RS"/>
              </w:rPr>
              <w:t>jeden bod</w:t>
            </w:r>
            <w:r w:rsidR="00685770" w:rsidRPr="0074762A">
              <w:rPr>
                <w:rFonts w:ascii="Times New Roman" w:eastAsia="Calibri" w:hAnsi="Times New Roman" w:cs="Times New Roman"/>
                <w:i/>
                <w:lang w:val="sr-Cyrl-RS"/>
              </w:rPr>
              <w:t xml:space="preserve">; </w:t>
            </w:r>
          </w:p>
          <w:p w14:paraId="61508923" w14:textId="23A31161" w:rsidR="007D454C" w:rsidRPr="00B3109E" w:rsidRDefault="005A0D2E" w:rsidP="00A82D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c</w:t>
            </w:r>
            <w:r w:rsidR="00C03129"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) 1,8 </w:t>
            </w:r>
            <w:r w:rsidR="00C03129" w:rsidRPr="00B3109E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m, </w:t>
            </w:r>
            <w:r w:rsidR="00C03129"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,5</w:t>
            </w:r>
            <w:r w:rsidR="00732E55">
              <w:rPr>
                <w:rFonts w:ascii="Times New Roman" w:eastAsia="Calibri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C03129" w:rsidRPr="00B3109E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m.</w:t>
            </w:r>
            <w:r w:rsidR="00C03129"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75DB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="00732E55">
              <w:rPr>
                <w:rFonts w:ascii="Times New Roman" w:eastAsia="Calibri" w:hAnsi="Times New Roman" w:cs="Times New Roman"/>
                <w:i/>
                <w:lang w:val="sr-Cyrl-RS"/>
              </w:rPr>
              <w:t>jeden bod (</w:t>
            </w:r>
            <w:r w:rsidR="00732E55">
              <w:rPr>
                <w:rFonts w:ascii="Times New Roman" w:eastAsia="Calibri" w:hAnsi="Times New Roman" w:cs="Times New Roman"/>
                <w:i/>
                <w:lang w:val="sk-SK"/>
              </w:rPr>
              <w:t>uznať</w:t>
            </w:r>
            <w:r w:rsidRPr="005A0D2E">
              <w:rPr>
                <w:rFonts w:ascii="Times New Roman" w:eastAsia="Calibri" w:hAnsi="Times New Roman" w:cs="Times New Roman"/>
                <w:i/>
                <w:lang w:val="sr-Cyrl-RS"/>
              </w:rPr>
              <w:t xml:space="preserve"> iba oba správne uvedené rozmery)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EFCF" w14:textId="77777777" w:rsidR="00A82DA1" w:rsidRPr="00933841" w:rsidRDefault="00A82DA1" w:rsidP="00A82DA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A9E81E" w14:textId="3792D42F" w:rsidR="007D454C" w:rsidRPr="00933841" w:rsidRDefault="00C03129" w:rsidP="00A82DA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454C" w:rsidRPr="00B3109E" w14:paraId="73293345" w14:textId="77777777" w:rsidTr="00A11F3C">
        <w:trPr>
          <w:trHeight w:val="24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A9F4" w14:textId="77777777" w:rsidR="007D454C" w:rsidRPr="00B3109E" w:rsidRDefault="0050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ABF7" w14:textId="273766B4" w:rsidR="007D454C" w:rsidRPr="00B3109E" w:rsidRDefault="005A0D2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</w:t>
            </w:r>
            <w:r w:rsidR="00B65BD4" w:rsidRPr="00B310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827D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F0A8" w14:textId="07613ED1" w:rsidR="007D454C" w:rsidRPr="00933841" w:rsidRDefault="00C03129" w:rsidP="00A82DA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454C" w:rsidRPr="00B3109E" w14:paraId="0BD245D4" w14:textId="77777777" w:rsidTr="00A11F3C">
        <w:trPr>
          <w:trHeight w:val="44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E0E5" w14:textId="77777777" w:rsidR="007D454C" w:rsidRPr="00B3109E" w:rsidRDefault="0050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6A5C" w14:textId="2AB83C9C" w:rsidR="007D454C" w:rsidRPr="00A82DA1" w:rsidRDefault="005A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03129" w:rsidRPr="00B31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7D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3BF7" w14:textId="3137B3B9" w:rsidR="007D454C" w:rsidRPr="00933841" w:rsidRDefault="00C03129" w:rsidP="00A82DA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7D454C" w:rsidRPr="00B3109E" w14:paraId="1A87D8B0" w14:textId="77777777" w:rsidTr="00A11F3C">
        <w:trPr>
          <w:trHeight w:val="44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9A5A" w14:textId="77777777" w:rsidR="007D454C" w:rsidRPr="00B3109E" w:rsidRDefault="0050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3B5A" w14:textId="29013679" w:rsidR="007D454C" w:rsidRPr="00B3109E" w:rsidRDefault="005A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b</w:t>
            </w:r>
            <w:r w:rsidR="00C03129"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827D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9834" w14:textId="32A9C9AE" w:rsidR="007D454C" w:rsidRPr="00933841" w:rsidRDefault="00C03129" w:rsidP="00A82DA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454C" w:rsidRPr="00B3109E" w14:paraId="0A015272" w14:textId="77777777" w:rsidTr="00933841">
        <w:trPr>
          <w:trHeight w:val="42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8A96" w14:textId="77777777" w:rsidR="007D454C" w:rsidRPr="00B3109E" w:rsidRDefault="0050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949B" w14:textId="7F587559" w:rsidR="007D454C" w:rsidRPr="00B3109E" w:rsidRDefault="00B65BD4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a</w:t>
            </w:r>
            <w:r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827D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B84D" w14:textId="1FF4A920" w:rsidR="007D454C" w:rsidRPr="00933841" w:rsidRDefault="00A82DA1" w:rsidP="00A82DA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454C" w:rsidRPr="00B3109E" w14:paraId="01713527" w14:textId="77777777" w:rsidTr="00933841">
        <w:trPr>
          <w:trHeight w:val="32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8540" w14:textId="77777777" w:rsidR="007D454C" w:rsidRPr="00B3109E" w:rsidRDefault="0050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DE09" w14:textId="3502306F" w:rsidR="007D454C" w:rsidRPr="00B3109E" w:rsidRDefault="005A0D2E">
            <w:pPr>
              <w:tabs>
                <w:tab w:val="left" w:pos="783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Vodomer</w:t>
            </w:r>
            <w:r w:rsidR="00827D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EDCA" w14:textId="6AD96E40" w:rsidR="007D454C" w:rsidRPr="00933841" w:rsidRDefault="00C03129" w:rsidP="00A82DA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C03129" w:rsidRPr="00B3109E" w14:paraId="48FA5243" w14:textId="77777777" w:rsidTr="00933841">
        <w:trPr>
          <w:trHeight w:val="41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D9AE" w14:textId="77777777" w:rsidR="00C03129" w:rsidRPr="00B3109E" w:rsidRDefault="00C03129" w:rsidP="00C0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D11C" w14:textId="12A36FC3" w:rsidR="00C03129" w:rsidRPr="00A82DA1" w:rsidRDefault="005A0D2E" w:rsidP="00A82DA1">
            <w:pPr>
              <w:tabs>
                <w:tab w:val="left" w:pos="471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c</w:t>
            </w:r>
            <w:r w:rsidR="00EE3030" w:rsidRPr="00B3109E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)</w:t>
            </w:r>
            <w:r w:rsidR="00732E55"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  <w:r w:rsidR="00EE3030"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)</w:t>
            </w:r>
            <w:r w:rsidR="00732E55"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  <w:r w:rsidR="00EE3030"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EE3030"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A82DA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5A0D2E">
              <w:rPr>
                <w:rFonts w:ascii="Times New Roman" w:eastAsia="Calibri" w:hAnsi="Times New Roman" w:cs="Times New Roman"/>
                <w:i/>
                <w:lang w:val="sr-Cyrl-RS"/>
              </w:rPr>
              <w:t>jeden bod za každú správnu odpoveď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0FF0" w14:textId="0417DA1E" w:rsidR="00C03129" w:rsidRPr="00933841" w:rsidRDefault="00E450A1" w:rsidP="00A82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3</w:t>
            </w:r>
          </w:p>
        </w:tc>
      </w:tr>
      <w:tr w:rsidR="00C03129" w:rsidRPr="00B3109E" w14:paraId="7DC48185" w14:textId="77777777" w:rsidTr="00933841">
        <w:trPr>
          <w:trHeight w:val="32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B9A5" w14:textId="77777777" w:rsidR="00C03129" w:rsidRPr="00B3109E" w:rsidRDefault="00C03129" w:rsidP="00C0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B899" w14:textId="312E2E62" w:rsidR="00C03129" w:rsidRPr="00A82DA1" w:rsidRDefault="005A0D2E" w:rsidP="00C0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03129" w:rsidRPr="00B31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7D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8E44" w14:textId="6BF43324" w:rsidR="00C03129" w:rsidRPr="00933841" w:rsidRDefault="00C03129" w:rsidP="00A82DA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3129" w:rsidRPr="00B3109E" w14:paraId="1139E24A" w14:textId="77777777" w:rsidTr="00933841">
        <w:trPr>
          <w:trHeight w:val="321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BB5" w14:textId="77777777" w:rsidR="00C03129" w:rsidRPr="00B3109E" w:rsidRDefault="00C03129" w:rsidP="00C0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FA46" w14:textId="4CC7216C" w:rsidR="00C03129" w:rsidRPr="00B3109E" w:rsidRDefault="00C03129" w:rsidP="00A82D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, 3, 1</w:t>
            </w:r>
            <w:r w:rsidRPr="00B310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27D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="00827DF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A0D2E">
              <w:rPr>
                <w:rFonts w:ascii="Times New Roman" w:eastAsia="Calibri" w:hAnsi="Times New Roman" w:cs="Times New Roman"/>
                <w:i/>
                <w:lang w:val="sr-Latn-RS"/>
              </w:rPr>
              <w:t>uznať</w:t>
            </w:r>
            <w:r w:rsidR="005A0D2E" w:rsidRPr="005A0D2E">
              <w:rPr>
                <w:rFonts w:ascii="Times New Roman" w:eastAsia="Calibri" w:hAnsi="Times New Roman" w:cs="Times New Roman"/>
                <w:i/>
                <w:lang w:val="sr-Cyrl-RS"/>
              </w:rPr>
              <w:t xml:space="preserve"> iba správnu postupnosť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4271" w14:textId="574ECE1C" w:rsidR="00C03129" w:rsidRPr="00933841" w:rsidRDefault="00C03129" w:rsidP="00A82DA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3129" w:rsidRPr="00B3109E" w14:paraId="75A6A672" w14:textId="77777777" w:rsidTr="00933841">
        <w:trPr>
          <w:trHeight w:val="312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E04F" w14:textId="77777777" w:rsidR="00C03129" w:rsidRPr="00B3109E" w:rsidRDefault="00C03129" w:rsidP="00C0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3613" w14:textId="65FD7206" w:rsidR="00C03129" w:rsidRPr="00A82DA1" w:rsidRDefault="005A0D2E" w:rsidP="00A82DA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b</w:t>
            </w:r>
            <w:r w:rsidR="00C03129"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)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c</w:t>
            </w:r>
            <w:r w:rsidR="00C03129"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); </w:t>
            </w:r>
            <w:r w:rsidR="00A82DA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) – </w:t>
            </w:r>
            <w:r w:rsidRPr="005A0D2E">
              <w:rPr>
                <w:rFonts w:ascii="Times New Roman" w:eastAsia="Calibri" w:hAnsi="Times New Roman" w:cs="Times New Roman"/>
                <w:i/>
                <w:lang w:val="sr-Cyrl-RS"/>
              </w:rPr>
              <w:t>jeden bod za každú správnu odpoveď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6F04" w14:textId="16F32D39" w:rsidR="00C03129" w:rsidRPr="00933841" w:rsidRDefault="00A82DA1" w:rsidP="00C0312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03129"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0774A" w:rsidRPr="00B3109E" w14:paraId="4BAFC525" w14:textId="77777777" w:rsidTr="00A11F3C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53E2" w14:textId="77777777" w:rsidR="0000774A" w:rsidRPr="00B3109E" w:rsidRDefault="0000774A" w:rsidP="00C0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D967" w14:textId="51CC9FFA" w:rsidR="0000774A" w:rsidRPr="00B3109E" w:rsidRDefault="00EE3030" w:rsidP="00C0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)</w:t>
            </w:r>
            <w:r w:rsidR="00827D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2B4C" w14:textId="6100EB40" w:rsidR="0000774A" w:rsidRPr="00933841" w:rsidRDefault="00E450A1" w:rsidP="00A82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82DA1" w:rsidRPr="00B3109E" w14:paraId="2F13E9D4" w14:textId="77777777" w:rsidTr="00A11F3C">
        <w:trPr>
          <w:trHeight w:val="1500"/>
        </w:trPr>
        <w:tc>
          <w:tcPr>
            <w:tcW w:w="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01AC" w14:textId="77777777" w:rsidR="00A82DA1" w:rsidRPr="00B3109E" w:rsidRDefault="00A82DA1" w:rsidP="00C0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97E8" w14:textId="44D2F9A9" w:rsidR="00A82DA1" w:rsidRPr="00A82DA1" w:rsidRDefault="005A0D2E" w:rsidP="00685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A0D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Elektrický sporák </w:t>
            </w:r>
            <w:r w:rsidR="00A82DA1" w:rsidRPr="00B3109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AC76C87" wp14:editId="4F9B6676">
                  <wp:extent cx="876300" cy="7296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08A8F" w14:textId="08099461" w:rsidR="00A82DA1" w:rsidRPr="005A0D2E" w:rsidRDefault="005A0D2E" w:rsidP="00C0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Vaňa</w:t>
            </w:r>
          </w:p>
          <w:p w14:paraId="4D400AB3" w14:textId="36EF6DA1" w:rsidR="00A82DA1" w:rsidRPr="00685770" w:rsidRDefault="00A82DA1" w:rsidP="00685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3109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67CAC73" wp14:editId="4B27FC94">
                  <wp:extent cx="1334663" cy="620973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794" cy="62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F114FEA" w14:textId="1D5FBC1D" w:rsidR="00A82DA1" w:rsidRPr="005A0D2E" w:rsidRDefault="005A0D2E" w:rsidP="00C0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Stolička</w:t>
            </w:r>
          </w:p>
          <w:p w14:paraId="25B9BC98" w14:textId="4CF3396F" w:rsidR="00A82DA1" w:rsidRPr="00A82DA1" w:rsidRDefault="00A82DA1" w:rsidP="00685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3109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A4E582A" wp14:editId="212854F5">
                  <wp:extent cx="618668" cy="61576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53" cy="62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3946" w14:textId="77777777" w:rsidR="00685770" w:rsidRPr="00933841" w:rsidRDefault="00685770" w:rsidP="0068577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99B9B71" w14:textId="77777777" w:rsidR="00685770" w:rsidRPr="00933841" w:rsidRDefault="00685770" w:rsidP="0068577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9E9F2C9" w14:textId="6FD7EC92" w:rsidR="00A82DA1" w:rsidRPr="00933841" w:rsidRDefault="00A82DA1" w:rsidP="0068577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685770" w:rsidRPr="00B3109E" w14:paraId="5DA75DAA" w14:textId="77777777" w:rsidTr="00A11F3C">
        <w:trPr>
          <w:trHeight w:val="312"/>
        </w:trPr>
        <w:tc>
          <w:tcPr>
            <w:tcW w:w="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C299" w14:textId="77777777" w:rsidR="00685770" w:rsidRPr="00B3109E" w:rsidRDefault="00685770" w:rsidP="00C0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89E8E" w14:textId="0295B4D7" w:rsidR="00685770" w:rsidRPr="00933841" w:rsidRDefault="005A0D2E" w:rsidP="00933841">
            <w:pPr>
              <w:rPr>
                <w:rFonts w:ascii="Times New Roman" w:eastAsia="Calibri" w:hAnsi="Times New Roman" w:cs="Times New Roman"/>
                <w:i/>
                <w:lang w:val="sr-Cyrl-RS"/>
              </w:rPr>
            </w:pPr>
            <w:r w:rsidRPr="005A0D2E">
              <w:rPr>
                <w:rFonts w:ascii="Times New Roman" w:eastAsia="Calibri" w:hAnsi="Times New Roman" w:cs="Times New Roman"/>
                <w:i/>
                <w:lang w:val="sr-Cyrl-RS"/>
              </w:rPr>
              <w:t>jeden bod za každý správne nakreslený symbol</w:t>
            </w:r>
          </w:p>
        </w:tc>
        <w:tc>
          <w:tcPr>
            <w:tcW w:w="12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5BBE" w14:textId="77777777" w:rsidR="00685770" w:rsidRPr="00933841" w:rsidRDefault="00685770" w:rsidP="00C03129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3129" w:rsidRPr="00B3109E" w14:paraId="61C5459F" w14:textId="77777777" w:rsidTr="00933841">
        <w:trPr>
          <w:trHeight w:val="285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3791" w14:textId="77777777" w:rsidR="00C03129" w:rsidRPr="00B3109E" w:rsidRDefault="00C03129" w:rsidP="00C0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09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8F71" w14:textId="7F15552E" w:rsidR="00C03129" w:rsidRPr="00B3109E" w:rsidRDefault="005A0D2E" w:rsidP="00C03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b</w:t>
            </w:r>
            <w:r w:rsidR="00646BEC" w:rsidRPr="00B310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827D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ACC1" w14:textId="4B44AF54" w:rsidR="00C03129" w:rsidRPr="00933841" w:rsidRDefault="00646BEC" w:rsidP="0068577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3841" w:rsidRPr="00B3109E" w14:paraId="0CCD0F09" w14:textId="77777777" w:rsidTr="00D701B8">
        <w:trPr>
          <w:trHeight w:val="440"/>
        </w:trPr>
        <w:tc>
          <w:tcPr>
            <w:tcW w:w="917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6B4D" w14:textId="665F449D" w:rsidR="00933841" w:rsidRPr="005A0D2E" w:rsidRDefault="00732E55" w:rsidP="00933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Spolu</w:t>
            </w:r>
            <w:bookmarkStart w:id="2" w:name="_GoBack"/>
            <w:bookmarkEnd w:id="2"/>
          </w:p>
        </w:tc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3507" w14:textId="0F0D5457" w:rsidR="00933841" w:rsidRPr="00933841" w:rsidRDefault="00933841" w:rsidP="0068577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50</w:t>
            </w:r>
          </w:p>
        </w:tc>
      </w:tr>
    </w:tbl>
    <w:p w14:paraId="4FECBE18" w14:textId="7BC07895" w:rsidR="007D454C" w:rsidRPr="005A4441" w:rsidRDefault="007D45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7D454C" w:rsidRPr="005A4441" w:rsidSect="00210A39">
      <w:footerReference w:type="default" r:id="rId13"/>
      <w:pgSz w:w="11909" w:h="16834"/>
      <w:pgMar w:top="425" w:right="832" w:bottom="284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2B4CA" w14:textId="77777777" w:rsidR="00A5769C" w:rsidRDefault="00A5769C" w:rsidP="00827DF5">
      <w:pPr>
        <w:spacing w:line="240" w:lineRule="auto"/>
      </w:pPr>
      <w:r>
        <w:separator/>
      </w:r>
    </w:p>
  </w:endnote>
  <w:endnote w:type="continuationSeparator" w:id="0">
    <w:p w14:paraId="43873E0A" w14:textId="77777777" w:rsidR="00A5769C" w:rsidRDefault="00A5769C" w:rsidP="00827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800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BB92DD" w14:textId="7E248EDE" w:rsidR="00827DF5" w:rsidRDefault="00827DF5">
            <w:pPr>
              <w:pStyle w:val="Footer"/>
              <w:jc w:val="center"/>
            </w:pPr>
            <w:r>
              <w:rPr>
                <w:lang w:val="sr-Cyrl-RS"/>
              </w:rPr>
              <w:t>Стран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2E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од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2E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F86B6" w14:textId="77777777" w:rsidR="00827DF5" w:rsidRDefault="00827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6F505" w14:textId="77777777" w:rsidR="00A5769C" w:rsidRDefault="00A5769C" w:rsidP="00827DF5">
      <w:pPr>
        <w:spacing w:line="240" w:lineRule="auto"/>
      </w:pPr>
      <w:r>
        <w:separator/>
      </w:r>
    </w:p>
  </w:footnote>
  <w:footnote w:type="continuationSeparator" w:id="0">
    <w:p w14:paraId="7CF77876" w14:textId="77777777" w:rsidR="00A5769C" w:rsidRDefault="00A5769C" w:rsidP="00827D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54CBB"/>
    <w:multiLevelType w:val="hybridMultilevel"/>
    <w:tmpl w:val="311ED1A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70499"/>
    <w:multiLevelType w:val="hybridMultilevel"/>
    <w:tmpl w:val="E68648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50DD"/>
    <w:multiLevelType w:val="hybridMultilevel"/>
    <w:tmpl w:val="40D46032"/>
    <w:lvl w:ilvl="0" w:tplc="978C639E">
      <w:start w:val="1"/>
      <w:numFmt w:val="decimalZero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62B62"/>
    <w:multiLevelType w:val="hybridMultilevel"/>
    <w:tmpl w:val="A52C2DD6"/>
    <w:lvl w:ilvl="0" w:tplc="546C41E6">
      <w:start w:val="1"/>
      <w:numFmt w:val="decimalZero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C444B"/>
    <w:multiLevelType w:val="hybridMultilevel"/>
    <w:tmpl w:val="F45049F4"/>
    <w:lvl w:ilvl="0" w:tplc="7A101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D2D1C"/>
    <w:multiLevelType w:val="hybridMultilevel"/>
    <w:tmpl w:val="065E9B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441AC"/>
    <w:multiLevelType w:val="hybridMultilevel"/>
    <w:tmpl w:val="5AD64A56"/>
    <w:lvl w:ilvl="0" w:tplc="12D6FA7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87C77"/>
    <w:multiLevelType w:val="multilevel"/>
    <w:tmpl w:val="85DCCB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4C"/>
    <w:rsid w:val="0000774A"/>
    <w:rsid w:val="00040E16"/>
    <w:rsid w:val="00053AF7"/>
    <w:rsid w:val="000670CD"/>
    <w:rsid w:val="0009556C"/>
    <w:rsid w:val="000B13A8"/>
    <w:rsid w:val="00106177"/>
    <w:rsid w:val="00175DB0"/>
    <w:rsid w:val="001B1E41"/>
    <w:rsid w:val="001C576D"/>
    <w:rsid w:val="001D2232"/>
    <w:rsid w:val="001E1C69"/>
    <w:rsid w:val="001E52C7"/>
    <w:rsid w:val="00210A39"/>
    <w:rsid w:val="00246104"/>
    <w:rsid w:val="00296EF2"/>
    <w:rsid w:val="002E237B"/>
    <w:rsid w:val="002F0449"/>
    <w:rsid w:val="003104A3"/>
    <w:rsid w:val="003305FE"/>
    <w:rsid w:val="003B2458"/>
    <w:rsid w:val="003B50B7"/>
    <w:rsid w:val="003C2C6B"/>
    <w:rsid w:val="00414E80"/>
    <w:rsid w:val="00453342"/>
    <w:rsid w:val="00470488"/>
    <w:rsid w:val="004D4229"/>
    <w:rsid w:val="004E67D3"/>
    <w:rsid w:val="00506E80"/>
    <w:rsid w:val="00547B4D"/>
    <w:rsid w:val="00580436"/>
    <w:rsid w:val="005A0D2E"/>
    <w:rsid w:val="005A4441"/>
    <w:rsid w:val="005B6CBC"/>
    <w:rsid w:val="005D33F9"/>
    <w:rsid w:val="00646BEC"/>
    <w:rsid w:val="00664C3D"/>
    <w:rsid w:val="00685770"/>
    <w:rsid w:val="006D3B79"/>
    <w:rsid w:val="00702B9D"/>
    <w:rsid w:val="007073B3"/>
    <w:rsid w:val="00732E55"/>
    <w:rsid w:val="0074762A"/>
    <w:rsid w:val="00754F6D"/>
    <w:rsid w:val="00781BFA"/>
    <w:rsid w:val="007C0C7D"/>
    <w:rsid w:val="007D454C"/>
    <w:rsid w:val="007F0862"/>
    <w:rsid w:val="00816CD7"/>
    <w:rsid w:val="00827DF5"/>
    <w:rsid w:val="008A37E5"/>
    <w:rsid w:val="008D1878"/>
    <w:rsid w:val="00923DF7"/>
    <w:rsid w:val="00933841"/>
    <w:rsid w:val="00934557"/>
    <w:rsid w:val="00962217"/>
    <w:rsid w:val="009628D1"/>
    <w:rsid w:val="00966B19"/>
    <w:rsid w:val="00981CF0"/>
    <w:rsid w:val="009A637C"/>
    <w:rsid w:val="009E4472"/>
    <w:rsid w:val="009F2021"/>
    <w:rsid w:val="00A11F3C"/>
    <w:rsid w:val="00A5769C"/>
    <w:rsid w:val="00A6219E"/>
    <w:rsid w:val="00A82DA1"/>
    <w:rsid w:val="00A85762"/>
    <w:rsid w:val="00AB36FA"/>
    <w:rsid w:val="00AE43BC"/>
    <w:rsid w:val="00AE5474"/>
    <w:rsid w:val="00B228F5"/>
    <w:rsid w:val="00B3109E"/>
    <w:rsid w:val="00B65BD4"/>
    <w:rsid w:val="00BB019D"/>
    <w:rsid w:val="00C03129"/>
    <w:rsid w:val="00C2299C"/>
    <w:rsid w:val="00C248D5"/>
    <w:rsid w:val="00C25574"/>
    <w:rsid w:val="00C4179B"/>
    <w:rsid w:val="00C70A18"/>
    <w:rsid w:val="00C74062"/>
    <w:rsid w:val="00C954FA"/>
    <w:rsid w:val="00CB51DE"/>
    <w:rsid w:val="00D37638"/>
    <w:rsid w:val="00D56F77"/>
    <w:rsid w:val="00DC489E"/>
    <w:rsid w:val="00DD5F2F"/>
    <w:rsid w:val="00DE7E6A"/>
    <w:rsid w:val="00E450A1"/>
    <w:rsid w:val="00E6149D"/>
    <w:rsid w:val="00EB7316"/>
    <w:rsid w:val="00EE3030"/>
    <w:rsid w:val="00F347C9"/>
    <w:rsid w:val="00F62361"/>
    <w:rsid w:val="00F8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E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r" w:eastAsia="sr-Latn-R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54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/>
    </w:rPr>
  </w:style>
  <w:style w:type="paragraph" w:styleId="NoSpacing">
    <w:name w:val="No Spacing"/>
    <w:uiPriority w:val="1"/>
    <w:qFormat/>
    <w:rsid w:val="00A8576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9556C"/>
    <w:pPr>
      <w:spacing w:after="200"/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39"/>
    <w:rsid w:val="0009556C"/>
    <w:pPr>
      <w:spacing w:line="240" w:lineRule="auto"/>
    </w:pPr>
    <w:rPr>
      <w:rFonts w:asciiTheme="minorHAnsi" w:eastAsiaTheme="minorHAnsi" w:hAnsiTheme="minorHAnsi" w:cstheme="minorBidi"/>
      <w:lang w:val="sr-Cyrl-R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7D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F5"/>
  </w:style>
  <w:style w:type="paragraph" w:styleId="Footer">
    <w:name w:val="footer"/>
    <w:basedOn w:val="Normal"/>
    <w:link w:val="FooterChar"/>
    <w:uiPriority w:val="99"/>
    <w:unhideWhenUsed/>
    <w:rsid w:val="00827D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DF5"/>
  </w:style>
  <w:style w:type="paragraph" w:styleId="BalloonText">
    <w:name w:val="Balloon Text"/>
    <w:basedOn w:val="Normal"/>
    <w:link w:val="BalloonTextChar"/>
    <w:uiPriority w:val="99"/>
    <w:semiHidden/>
    <w:unhideWhenUsed/>
    <w:rsid w:val="00732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r" w:eastAsia="sr-Latn-R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54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/>
    </w:rPr>
  </w:style>
  <w:style w:type="paragraph" w:styleId="NoSpacing">
    <w:name w:val="No Spacing"/>
    <w:uiPriority w:val="1"/>
    <w:qFormat/>
    <w:rsid w:val="00A8576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9556C"/>
    <w:pPr>
      <w:spacing w:after="200"/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39"/>
    <w:rsid w:val="0009556C"/>
    <w:pPr>
      <w:spacing w:line="240" w:lineRule="auto"/>
    </w:pPr>
    <w:rPr>
      <w:rFonts w:asciiTheme="minorHAnsi" w:eastAsiaTheme="minorHAnsi" w:hAnsiTheme="minorHAnsi" w:cstheme="minorBidi"/>
      <w:lang w:val="sr-Cyrl-R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7D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F5"/>
  </w:style>
  <w:style w:type="paragraph" w:styleId="Footer">
    <w:name w:val="footer"/>
    <w:basedOn w:val="Normal"/>
    <w:link w:val="FooterChar"/>
    <w:uiPriority w:val="99"/>
    <w:unhideWhenUsed/>
    <w:rsid w:val="00827D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DF5"/>
  </w:style>
  <w:style w:type="paragraph" w:styleId="BalloonText">
    <w:name w:val="Balloon Text"/>
    <w:basedOn w:val="Normal"/>
    <w:link w:val="BalloonTextChar"/>
    <w:uiPriority w:val="99"/>
    <w:semiHidden/>
    <w:unhideWhenUsed/>
    <w:rsid w:val="00732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4FDE-E96E-4218-B7F1-8F097EBD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S</dc:creator>
  <cp:lastModifiedBy>Windows User</cp:lastModifiedBy>
  <cp:revision>2</cp:revision>
  <cp:lastPrinted>2024-02-18T10:04:00Z</cp:lastPrinted>
  <dcterms:created xsi:type="dcterms:W3CDTF">2024-05-07T00:56:00Z</dcterms:created>
  <dcterms:modified xsi:type="dcterms:W3CDTF">2024-05-07T00:56:00Z</dcterms:modified>
</cp:coreProperties>
</file>